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A223" w14:textId="77777777" w:rsidR="000B4337" w:rsidRDefault="000B4337" w:rsidP="000B4337">
      <w:pPr>
        <w:ind w:left="210" w:hangingChars="100" w:hanging="210"/>
        <w:rPr>
          <w:rFonts w:hint="eastAsia"/>
        </w:rPr>
      </w:pPr>
      <w:r>
        <w:rPr>
          <w:rFonts w:hint="eastAsia"/>
        </w:rPr>
        <w:t>様式第1号（第３条関係）</w:t>
      </w:r>
    </w:p>
    <w:tbl>
      <w:tblPr>
        <w:tblW w:w="93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064"/>
        <w:gridCol w:w="828"/>
        <w:gridCol w:w="292"/>
        <w:gridCol w:w="1050"/>
        <w:gridCol w:w="994"/>
        <w:gridCol w:w="965"/>
        <w:gridCol w:w="952"/>
        <w:gridCol w:w="999"/>
        <w:gridCol w:w="1137"/>
      </w:tblGrid>
      <w:tr w:rsidR="008F6026" w14:paraId="7E32C66C" w14:textId="77777777" w:rsidTr="008F602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298" w:type="dxa"/>
            <w:gridSpan w:val="5"/>
          </w:tcPr>
          <w:p w14:paraId="5921EBA9" w14:textId="77777777" w:rsidR="008F6026" w:rsidRDefault="008F6026" w:rsidP="002D02A5">
            <w:pPr>
              <w:jc w:val="center"/>
              <w:rPr>
                <w:rFonts w:hint="eastAsia"/>
                <w:sz w:val="18"/>
              </w:rPr>
            </w:pPr>
            <w:r w:rsidRPr="008F6026">
              <w:rPr>
                <w:rFonts w:hint="eastAsia"/>
                <w:spacing w:val="180"/>
                <w:kern w:val="0"/>
                <w:sz w:val="18"/>
                <w:fitText w:val="1260" w:id="-1268061694"/>
              </w:rPr>
              <w:t>総務</w:t>
            </w:r>
            <w:r w:rsidRPr="008F6026">
              <w:rPr>
                <w:rFonts w:hint="eastAsia"/>
                <w:kern w:val="0"/>
                <w:sz w:val="18"/>
                <w:fitText w:val="1260" w:id="-1268061694"/>
              </w:rPr>
              <w:t>課</w:t>
            </w:r>
          </w:p>
        </w:tc>
        <w:tc>
          <w:tcPr>
            <w:tcW w:w="5047" w:type="dxa"/>
            <w:gridSpan w:val="5"/>
          </w:tcPr>
          <w:p w14:paraId="055A8F29" w14:textId="77777777" w:rsidR="008F6026" w:rsidRDefault="008F6026" w:rsidP="002D02A5">
            <w:pPr>
              <w:jc w:val="center"/>
              <w:rPr>
                <w:rFonts w:hint="eastAsia"/>
                <w:sz w:val="18"/>
              </w:rPr>
            </w:pPr>
            <w:r w:rsidRPr="008F6026">
              <w:rPr>
                <w:rFonts w:hint="eastAsia"/>
                <w:spacing w:val="450"/>
                <w:kern w:val="0"/>
                <w:sz w:val="18"/>
                <w:fitText w:val="1260" w:id="-1268061693"/>
              </w:rPr>
              <w:t>所</w:t>
            </w:r>
            <w:r w:rsidRPr="008F6026">
              <w:rPr>
                <w:rFonts w:hint="eastAsia"/>
                <w:kern w:val="0"/>
                <w:sz w:val="18"/>
                <w:fitText w:val="1260" w:id="-1268061693"/>
              </w:rPr>
              <w:t>管</w:t>
            </w:r>
            <w:r>
              <w:rPr>
                <w:rFonts w:hint="eastAsia"/>
                <w:kern w:val="0"/>
                <w:sz w:val="18"/>
              </w:rPr>
              <w:t xml:space="preserve">　　　</w:t>
            </w:r>
          </w:p>
        </w:tc>
      </w:tr>
      <w:tr w:rsidR="008F6026" w14:paraId="2FC45C10" w14:textId="77777777" w:rsidTr="008F6026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64" w:type="dxa"/>
          </w:tcPr>
          <w:p w14:paraId="7CF315B7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1064" w:type="dxa"/>
          </w:tcPr>
          <w:p w14:paraId="149510AF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課長補佐</w:t>
            </w:r>
          </w:p>
        </w:tc>
        <w:tc>
          <w:tcPr>
            <w:tcW w:w="1120" w:type="dxa"/>
            <w:gridSpan w:val="2"/>
          </w:tcPr>
          <w:p w14:paraId="35ADBF26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1050" w:type="dxa"/>
          </w:tcPr>
          <w:p w14:paraId="658AE9C5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  <w:tc>
          <w:tcPr>
            <w:tcW w:w="994" w:type="dxa"/>
          </w:tcPr>
          <w:p w14:paraId="1D372A06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部長</w:t>
            </w:r>
          </w:p>
        </w:tc>
        <w:tc>
          <w:tcPr>
            <w:tcW w:w="965" w:type="dxa"/>
          </w:tcPr>
          <w:p w14:paraId="6853DA88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952" w:type="dxa"/>
          </w:tcPr>
          <w:p w14:paraId="73F36FA4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課長補佐</w:t>
            </w:r>
          </w:p>
        </w:tc>
        <w:tc>
          <w:tcPr>
            <w:tcW w:w="999" w:type="dxa"/>
          </w:tcPr>
          <w:p w14:paraId="5D0ED76B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1137" w:type="dxa"/>
          </w:tcPr>
          <w:p w14:paraId="1D6B12FE" w14:textId="77777777" w:rsidR="008F6026" w:rsidRDefault="008F6026" w:rsidP="002D02A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係</w:t>
            </w:r>
          </w:p>
        </w:tc>
      </w:tr>
      <w:tr w:rsidR="008F6026" w14:paraId="73499680" w14:textId="77777777" w:rsidTr="008F602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064" w:type="dxa"/>
          </w:tcPr>
          <w:p w14:paraId="1B0C97B9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1064" w:type="dxa"/>
          </w:tcPr>
          <w:p w14:paraId="4D2559BD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1120" w:type="dxa"/>
            <w:gridSpan w:val="2"/>
          </w:tcPr>
          <w:p w14:paraId="2CF09714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1050" w:type="dxa"/>
          </w:tcPr>
          <w:p w14:paraId="24E0B7EE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994" w:type="dxa"/>
          </w:tcPr>
          <w:p w14:paraId="5BFCDAE2" w14:textId="77777777" w:rsidR="008F6026" w:rsidRPr="008F6026" w:rsidRDefault="008F6026" w:rsidP="002D02A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5" w:type="dxa"/>
          </w:tcPr>
          <w:p w14:paraId="0E65FD80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952" w:type="dxa"/>
          </w:tcPr>
          <w:p w14:paraId="79BAD277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999" w:type="dxa"/>
          </w:tcPr>
          <w:p w14:paraId="0F291D90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  <w:tc>
          <w:tcPr>
            <w:tcW w:w="1137" w:type="dxa"/>
          </w:tcPr>
          <w:p w14:paraId="375FDA61" w14:textId="77777777" w:rsidR="008F6026" w:rsidRDefault="008F6026" w:rsidP="002D02A5">
            <w:pPr>
              <w:jc w:val="center"/>
              <w:rPr>
                <w:rFonts w:hint="eastAsia"/>
              </w:rPr>
            </w:pPr>
          </w:p>
        </w:tc>
      </w:tr>
      <w:tr w:rsidR="000B4337" w14:paraId="7AD03992" w14:textId="77777777" w:rsidTr="008F602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345" w:type="dxa"/>
            <w:gridSpan w:val="10"/>
          </w:tcPr>
          <w:p w14:paraId="691F8F7A" w14:textId="77777777" w:rsidR="000B4337" w:rsidRDefault="000B4337" w:rsidP="002D0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家用車使用許可届出書</w:t>
            </w:r>
          </w:p>
        </w:tc>
      </w:tr>
      <w:tr w:rsidR="000B4337" w14:paraId="6C70EFF1" w14:textId="77777777" w:rsidTr="008F602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956" w:type="dxa"/>
            <w:gridSpan w:val="3"/>
          </w:tcPr>
          <w:p w14:paraId="213D98B7" w14:textId="77777777" w:rsidR="000B4337" w:rsidRDefault="000B4337" w:rsidP="002D02A5">
            <w:pPr>
              <w:spacing w:line="480" w:lineRule="auto"/>
              <w:jc w:val="center"/>
              <w:rPr>
                <w:rFonts w:hint="eastAsia"/>
              </w:rPr>
            </w:pPr>
            <w:r w:rsidRPr="00691B7E">
              <w:rPr>
                <w:rFonts w:hint="eastAsia"/>
                <w:spacing w:val="315"/>
                <w:kern w:val="0"/>
                <w:fitText w:val="1890" w:id="-1468336128"/>
              </w:rPr>
              <w:t>車種</w:t>
            </w:r>
            <w:r w:rsidRPr="00691B7E">
              <w:rPr>
                <w:rFonts w:hint="eastAsia"/>
                <w:kern w:val="0"/>
                <w:fitText w:val="1890" w:id="-1468336128"/>
              </w:rPr>
              <w:t>名</w:t>
            </w:r>
          </w:p>
        </w:tc>
        <w:tc>
          <w:tcPr>
            <w:tcW w:w="6389" w:type="dxa"/>
            <w:gridSpan w:val="7"/>
          </w:tcPr>
          <w:p w14:paraId="531875ED" w14:textId="77777777" w:rsidR="000B4337" w:rsidRDefault="000B4337" w:rsidP="002D02A5">
            <w:pPr>
              <w:rPr>
                <w:rFonts w:hint="eastAsia"/>
              </w:rPr>
            </w:pPr>
          </w:p>
        </w:tc>
      </w:tr>
      <w:tr w:rsidR="000B4337" w14:paraId="0F0B1431" w14:textId="77777777" w:rsidTr="008F602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956" w:type="dxa"/>
            <w:gridSpan w:val="3"/>
          </w:tcPr>
          <w:p w14:paraId="43B1F181" w14:textId="77777777" w:rsidR="000B4337" w:rsidRDefault="000B4337" w:rsidP="002D02A5">
            <w:pPr>
              <w:spacing w:line="480" w:lineRule="auto"/>
              <w:jc w:val="center"/>
              <w:rPr>
                <w:rFonts w:hint="eastAsia"/>
              </w:rPr>
            </w:pPr>
            <w:r w:rsidRPr="00691B7E">
              <w:rPr>
                <w:rFonts w:hint="eastAsia"/>
                <w:spacing w:val="175"/>
                <w:kern w:val="0"/>
                <w:fitText w:val="1890" w:id="-1468336127"/>
              </w:rPr>
              <w:t>車両番</w:t>
            </w:r>
            <w:r w:rsidRPr="00691B7E">
              <w:rPr>
                <w:rFonts w:hint="eastAsia"/>
                <w:kern w:val="0"/>
                <w:fitText w:val="1890" w:id="-1468336127"/>
              </w:rPr>
              <w:t>号</w:t>
            </w:r>
          </w:p>
        </w:tc>
        <w:tc>
          <w:tcPr>
            <w:tcW w:w="6389" w:type="dxa"/>
            <w:gridSpan w:val="7"/>
          </w:tcPr>
          <w:p w14:paraId="1C8AAC92" w14:textId="77777777" w:rsidR="000B4337" w:rsidRDefault="000B4337" w:rsidP="002D02A5">
            <w:pPr>
              <w:rPr>
                <w:rFonts w:hint="eastAsia"/>
              </w:rPr>
            </w:pPr>
          </w:p>
        </w:tc>
      </w:tr>
      <w:tr w:rsidR="000B4337" w14:paraId="34B3081D" w14:textId="77777777" w:rsidTr="008F602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956" w:type="dxa"/>
            <w:gridSpan w:val="3"/>
          </w:tcPr>
          <w:p w14:paraId="3712434A" w14:textId="77777777" w:rsidR="000B4337" w:rsidRDefault="000B4337" w:rsidP="002D02A5">
            <w:pPr>
              <w:spacing w:line="480" w:lineRule="auto"/>
              <w:jc w:val="center"/>
              <w:rPr>
                <w:rFonts w:hint="eastAsia"/>
              </w:rPr>
            </w:pPr>
            <w:r w:rsidRPr="00691B7E">
              <w:rPr>
                <w:rFonts w:hint="eastAsia"/>
                <w:spacing w:val="105"/>
                <w:kern w:val="0"/>
                <w:fitText w:val="1890" w:id="-1268061696"/>
              </w:rPr>
              <w:t>車両名義</w:t>
            </w:r>
            <w:r w:rsidRPr="00691B7E">
              <w:rPr>
                <w:rFonts w:hint="eastAsia"/>
                <w:kern w:val="0"/>
                <w:fitText w:val="1890" w:id="-1268061696"/>
              </w:rPr>
              <w:t>人</w:t>
            </w:r>
          </w:p>
        </w:tc>
        <w:tc>
          <w:tcPr>
            <w:tcW w:w="6389" w:type="dxa"/>
            <w:gridSpan w:val="7"/>
          </w:tcPr>
          <w:p w14:paraId="52AC3D28" w14:textId="77777777" w:rsidR="000B4337" w:rsidRDefault="000B4337" w:rsidP="002D02A5">
            <w:pPr>
              <w:rPr>
                <w:rFonts w:hint="eastAsia"/>
              </w:rPr>
            </w:pPr>
          </w:p>
        </w:tc>
      </w:tr>
      <w:tr w:rsidR="000B4337" w14:paraId="74DFACB4" w14:textId="77777777" w:rsidTr="008F602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956" w:type="dxa"/>
            <w:gridSpan w:val="3"/>
          </w:tcPr>
          <w:p w14:paraId="534B1F8B" w14:textId="77777777" w:rsidR="000B4337" w:rsidRDefault="000B4337" w:rsidP="002D02A5">
            <w:pPr>
              <w:spacing w:line="480" w:lineRule="auto"/>
              <w:jc w:val="center"/>
              <w:rPr>
                <w:rFonts w:hint="eastAsia"/>
              </w:rPr>
            </w:pPr>
            <w:r w:rsidRPr="000B4337">
              <w:rPr>
                <w:rFonts w:hint="eastAsia"/>
                <w:kern w:val="0"/>
                <w:fitText w:val="1890" w:id="-1468336126"/>
              </w:rPr>
              <w:t>任意保険加入の有無</w:t>
            </w:r>
          </w:p>
        </w:tc>
        <w:tc>
          <w:tcPr>
            <w:tcW w:w="6389" w:type="dxa"/>
            <w:gridSpan w:val="7"/>
          </w:tcPr>
          <w:p w14:paraId="0405FDA1" w14:textId="77777777" w:rsidR="000B4337" w:rsidRDefault="000B4337" w:rsidP="002D02A5">
            <w:pPr>
              <w:rPr>
                <w:rFonts w:hint="eastAsia"/>
              </w:rPr>
            </w:pPr>
          </w:p>
        </w:tc>
      </w:tr>
      <w:tr w:rsidR="000B4337" w14:paraId="7214C84B" w14:textId="77777777" w:rsidTr="008F602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956" w:type="dxa"/>
            <w:gridSpan w:val="3"/>
          </w:tcPr>
          <w:p w14:paraId="43F15D77" w14:textId="77777777" w:rsidR="000B4337" w:rsidRDefault="000B4337" w:rsidP="002D02A5">
            <w:pPr>
              <w:spacing w:line="480" w:lineRule="auto"/>
              <w:jc w:val="center"/>
              <w:rPr>
                <w:rFonts w:hint="eastAsia"/>
              </w:rPr>
            </w:pPr>
            <w:r w:rsidRPr="002D02A5">
              <w:rPr>
                <w:rFonts w:hint="eastAsia"/>
                <w:spacing w:val="63"/>
                <w:kern w:val="0"/>
                <w:fitText w:val="1890" w:id="-1468336125"/>
              </w:rPr>
              <w:t>同保険会社</w:t>
            </w:r>
            <w:r w:rsidRPr="002D02A5">
              <w:rPr>
                <w:rFonts w:hint="eastAsia"/>
                <w:kern w:val="0"/>
                <w:fitText w:val="1890" w:id="-1468336125"/>
              </w:rPr>
              <w:t>名</w:t>
            </w:r>
          </w:p>
        </w:tc>
        <w:tc>
          <w:tcPr>
            <w:tcW w:w="6389" w:type="dxa"/>
            <w:gridSpan w:val="7"/>
          </w:tcPr>
          <w:p w14:paraId="1D9B839C" w14:textId="77777777" w:rsidR="000B4337" w:rsidRDefault="000B4337" w:rsidP="002D02A5">
            <w:pPr>
              <w:rPr>
                <w:rFonts w:hint="eastAsia"/>
              </w:rPr>
            </w:pPr>
          </w:p>
        </w:tc>
      </w:tr>
      <w:tr w:rsidR="000B4337" w14:paraId="1F6E9EBD" w14:textId="77777777" w:rsidTr="008F602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345" w:type="dxa"/>
            <w:gridSpan w:val="10"/>
          </w:tcPr>
          <w:p w14:paraId="2254D02C" w14:textId="77777777" w:rsidR="000B4337" w:rsidRDefault="000B4337" w:rsidP="002D02A5">
            <w:pPr>
              <w:rPr>
                <w:rFonts w:hint="eastAsia"/>
              </w:rPr>
            </w:pPr>
          </w:p>
          <w:p w14:paraId="2AC2E341" w14:textId="77777777" w:rsidR="000B4337" w:rsidRDefault="000B4337" w:rsidP="00691B7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車両を、公務のため旅行に使用したいので、届出書を提出します。</w:t>
            </w:r>
          </w:p>
          <w:p w14:paraId="11950218" w14:textId="77777777" w:rsidR="000B4337" w:rsidRDefault="000B4337" w:rsidP="002D02A5">
            <w:pPr>
              <w:rPr>
                <w:rFonts w:hint="eastAsia"/>
              </w:rPr>
            </w:pPr>
          </w:p>
          <w:p w14:paraId="1C7DFF27" w14:textId="77777777" w:rsidR="000B4337" w:rsidRDefault="000B4337" w:rsidP="002D02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14:paraId="28B249FF" w14:textId="77777777" w:rsidR="000B4337" w:rsidRDefault="000B4337" w:rsidP="002D02A5">
            <w:pPr>
              <w:rPr>
                <w:rFonts w:hint="eastAsia"/>
              </w:rPr>
            </w:pPr>
          </w:p>
          <w:p w14:paraId="5ACD7268" w14:textId="77777777" w:rsidR="000B4337" w:rsidRDefault="000B4337" w:rsidP="002D02A5">
            <w:pPr>
              <w:rPr>
                <w:rFonts w:hint="eastAsia"/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691B7E">
              <w:rPr>
                <w:rFonts w:hint="eastAsia"/>
                <w:spacing w:val="210"/>
                <w:kern w:val="0"/>
                <w:u w:val="single"/>
                <w:fitText w:val="840" w:id="-1268061440"/>
                <w:lang w:eastAsia="zh-CN"/>
              </w:rPr>
              <w:t>所</w:t>
            </w:r>
            <w:r w:rsidRPr="00691B7E">
              <w:rPr>
                <w:rFonts w:hint="eastAsia"/>
                <w:kern w:val="0"/>
                <w:u w:val="single"/>
                <w:fitText w:val="840" w:id="-1268061440"/>
                <w:lang w:eastAsia="zh-CN"/>
              </w:rPr>
              <w:t>属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　　　　　</w:t>
            </w:r>
          </w:p>
          <w:p w14:paraId="16AAF785" w14:textId="77777777" w:rsidR="000B4337" w:rsidRDefault="000B4337" w:rsidP="002D02A5">
            <w:pPr>
              <w:rPr>
                <w:rFonts w:hint="eastAsia"/>
                <w:u w:val="single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691B7E">
              <w:rPr>
                <w:rFonts w:hint="eastAsia"/>
                <w:spacing w:val="210"/>
                <w:kern w:val="0"/>
                <w:u w:val="single"/>
                <w:fitText w:val="840" w:id="-1268061439"/>
              </w:rPr>
              <w:t>氏</w:t>
            </w:r>
            <w:r w:rsidRPr="00691B7E">
              <w:rPr>
                <w:rFonts w:hint="eastAsia"/>
                <w:kern w:val="0"/>
                <w:u w:val="single"/>
                <w:fitText w:val="840" w:id="-1268061439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37E666D5" w14:textId="77777777" w:rsidR="000B4337" w:rsidRDefault="000B4337" w:rsidP="002D02A5">
            <w:pPr>
              <w:rPr>
                <w:rFonts w:hint="eastAsia"/>
              </w:rPr>
            </w:pPr>
          </w:p>
          <w:p w14:paraId="1D03D817" w14:textId="77777777" w:rsidR="000B4337" w:rsidRDefault="000B4337" w:rsidP="002D02A5">
            <w:pPr>
              <w:ind w:firstLineChars="100" w:firstLine="21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粕屋町長　</w:t>
            </w:r>
            <w:r w:rsidR="00691B7E"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  <w:lang w:eastAsia="zh-TW"/>
              </w:rPr>
              <w:t>殿</w:t>
            </w:r>
          </w:p>
          <w:p w14:paraId="3785B49C" w14:textId="77777777" w:rsidR="000B4337" w:rsidRDefault="000B4337" w:rsidP="002D02A5">
            <w:pPr>
              <w:rPr>
                <w:rFonts w:hint="eastAsia"/>
                <w:lang w:eastAsia="zh-TW"/>
              </w:rPr>
            </w:pPr>
          </w:p>
        </w:tc>
      </w:tr>
    </w:tbl>
    <w:p w14:paraId="71CC78DF" w14:textId="77777777" w:rsidR="000B4337" w:rsidRDefault="000B4337" w:rsidP="000B4337">
      <w:pPr>
        <w:ind w:left="210" w:hangingChars="100" w:hanging="210"/>
        <w:rPr>
          <w:rFonts w:hint="eastAsia"/>
        </w:rPr>
      </w:pPr>
      <w:r>
        <w:rPr>
          <w:rFonts w:hint="eastAsia"/>
        </w:rPr>
        <w:t>※　車検証、任意保険証の写しを添付すること。</w:t>
      </w:r>
    </w:p>
    <w:p w14:paraId="4C45F667" w14:textId="77777777" w:rsidR="000B4337" w:rsidRDefault="000B4337" w:rsidP="000B4337">
      <w:pPr>
        <w:ind w:left="210" w:hangingChars="100" w:hanging="210"/>
        <w:rPr>
          <w:rFonts w:hint="eastAsia"/>
        </w:rPr>
      </w:pPr>
      <w:r>
        <w:rPr>
          <w:rFonts w:hint="eastAsia"/>
        </w:rPr>
        <w:t>※　この届出は、毎年更新しなければならない。</w:t>
      </w:r>
    </w:p>
    <w:sectPr w:rsidR="000B4337" w:rsidSect="00691B7E">
      <w:pgSz w:w="11906" w:h="16838" w:code="9"/>
      <w:pgMar w:top="1701" w:right="1247" w:bottom="170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A1EC" w14:textId="77777777" w:rsidR="00344499" w:rsidRDefault="00344499" w:rsidP="008F6026">
      <w:r>
        <w:separator/>
      </w:r>
    </w:p>
  </w:endnote>
  <w:endnote w:type="continuationSeparator" w:id="0">
    <w:p w14:paraId="7DB3E810" w14:textId="77777777" w:rsidR="00344499" w:rsidRDefault="00344499" w:rsidP="008F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9CC5" w14:textId="77777777" w:rsidR="00344499" w:rsidRDefault="00344499" w:rsidP="008F6026">
      <w:r>
        <w:separator/>
      </w:r>
    </w:p>
  </w:footnote>
  <w:footnote w:type="continuationSeparator" w:id="0">
    <w:p w14:paraId="0C69B101" w14:textId="77777777" w:rsidR="00344499" w:rsidRDefault="00344499" w:rsidP="008F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3D"/>
    <w:multiLevelType w:val="hybridMultilevel"/>
    <w:tmpl w:val="E0CA5EA2"/>
    <w:lvl w:ilvl="0" w:tplc="B7607BE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0A"/>
    <w:rsid w:val="00043766"/>
    <w:rsid w:val="000738B1"/>
    <w:rsid w:val="000A0EC2"/>
    <w:rsid w:val="000B4337"/>
    <w:rsid w:val="00140156"/>
    <w:rsid w:val="00215119"/>
    <w:rsid w:val="0024500C"/>
    <w:rsid w:val="00272F34"/>
    <w:rsid w:val="002D02A5"/>
    <w:rsid w:val="00344499"/>
    <w:rsid w:val="0045236B"/>
    <w:rsid w:val="0046441D"/>
    <w:rsid w:val="004D0D76"/>
    <w:rsid w:val="004D7881"/>
    <w:rsid w:val="00500808"/>
    <w:rsid w:val="005F1C2B"/>
    <w:rsid w:val="00667E62"/>
    <w:rsid w:val="00691B7E"/>
    <w:rsid w:val="00755552"/>
    <w:rsid w:val="00810C9E"/>
    <w:rsid w:val="008F6026"/>
    <w:rsid w:val="00984F60"/>
    <w:rsid w:val="009C3FD7"/>
    <w:rsid w:val="009C5D65"/>
    <w:rsid w:val="009E4F00"/>
    <w:rsid w:val="00AB72F6"/>
    <w:rsid w:val="00AF2A36"/>
    <w:rsid w:val="00C47DE3"/>
    <w:rsid w:val="00CB68C1"/>
    <w:rsid w:val="00CF4F5A"/>
    <w:rsid w:val="00D15475"/>
    <w:rsid w:val="00D71ADB"/>
    <w:rsid w:val="00E3080A"/>
    <w:rsid w:val="00F1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E3BDEA"/>
  <w15:chartTrackingRefBased/>
  <w15:docId w15:val="{C4B26F2D-F78A-4E07-9830-EBE0626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10C9E"/>
  </w:style>
  <w:style w:type="paragraph" w:styleId="a4">
    <w:name w:val="Note Heading"/>
    <w:basedOn w:val="a"/>
    <w:next w:val="a"/>
    <w:rsid w:val="00C47DE3"/>
    <w:pPr>
      <w:jc w:val="center"/>
    </w:pPr>
  </w:style>
  <w:style w:type="paragraph" w:styleId="a5">
    <w:name w:val="Closing"/>
    <w:basedOn w:val="a"/>
    <w:rsid w:val="00C47DE3"/>
    <w:pPr>
      <w:jc w:val="right"/>
    </w:pPr>
  </w:style>
  <w:style w:type="paragraph" w:styleId="a6">
    <w:name w:val="Balloon Text"/>
    <w:basedOn w:val="a"/>
    <w:semiHidden/>
    <w:rsid w:val="000A0E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F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8F6026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8F60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8F602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0BC9-A7BC-4B47-A479-8215290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dc:description/>
  <cp:lastModifiedBy>渋田 啓之</cp:lastModifiedBy>
  <cp:revision>2</cp:revision>
  <cp:lastPrinted>2007-04-13T02:38:00Z</cp:lastPrinted>
  <dcterms:created xsi:type="dcterms:W3CDTF">2025-07-07T07:31:00Z</dcterms:created>
  <dcterms:modified xsi:type="dcterms:W3CDTF">2025-07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1147202</vt:i4>
  </property>
  <property fmtid="{D5CDD505-2E9C-101B-9397-08002B2CF9AE}" pid="3" name="_EmailSubject">
    <vt:lpwstr>最終分の追加</vt:lpwstr>
  </property>
  <property fmtid="{D5CDD505-2E9C-101B-9397-08002B2CF9AE}" pid="4" name="_AuthorEmail">
    <vt:lpwstr>y-ishiyama@group.town.kasuya-fukuoka.jp</vt:lpwstr>
  </property>
  <property fmtid="{D5CDD505-2E9C-101B-9397-08002B2CF9AE}" pid="5" name="_AuthorEmailDisplayName">
    <vt:lpwstr>石山　裕</vt:lpwstr>
  </property>
  <property fmtid="{D5CDD505-2E9C-101B-9397-08002B2CF9AE}" pid="6" name="_ReviewingToolsShownOnce">
    <vt:lpwstr/>
  </property>
</Properties>
</file>